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609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6099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1f588b173724e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609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950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609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95012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Police nad Metuj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Sibiři 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954 Police nad Metují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Police nad Metuj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Sibiři 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954 Police nad Metují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Police nad Metují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Sibiři 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954 Police nad Metují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Police nad Metují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Sibiři 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954 Police nad Metují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940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11940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 w:rsidRPr="00174F16">
                              <w:rPr>
                                <w:rFonts w:cs="Arial"/>
                                <w:highlight w:val="black"/>
                              </w:rPr>
                              <w:t>2713455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940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11940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 w:rsidRPr="00174F16">
                        <w:rPr>
                          <w:rFonts w:cs="Arial"/>
                          <w:highlight w:val="black"/>
                        </w:rPr>
                        <w:t>2713455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174F1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ekonom@ddpol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174F16">
                        <w:rPr>
                          <w:rFonts w:cs="Arial"/>
                          <w:spacing w:val="-14"/>
                          <w:highlight w:val="black"/>
                        </w:rPr>
                        <w:t>ekonom@ddpolice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highlight w:val="black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highlight w:val="black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highlight w:val="black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highlight w:val="black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ůchodců Police nad Metuj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Sibiři 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54 Police nad Metují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ůchodců Police nad Metuj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Sibiři 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54 Police nad Metují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174F16">
                              <w:rPr>
                                <w:rFonts w:cs="Arial"/>
                                <w:highlight w:val="black"/>
                              </w:rPr>
                              <w:t>Domov důchodců Police nad Metují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174F16">
                              <w:rPr>
                                <w:rFonts w:cs="Arial"/>
                                <w:highlight w:val="black"/>
                              </w:rPr>
                              <w:t>491 426 544, 491 541 279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174F1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ddpolice@centru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174F16">
                        <w:rPr>
                          <w:rFonts w:cs="Arial"/>
                          <w:highlight w:val="black"/>
                        </w:rPr>
                        <w:t>Domov důchodců Police nad Metují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174F16">
                        <w:rPr>
                          <w:rFonts w:cs="Arial"/>
                          <w:highlight w:val="black"/>
                        </w:rPr>
                        <w:t>491 426 544, 491 541 279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174F16">
                        <w:rPr>
                          <w:rFonts w:cs="Arial"/>
                          <w:spacing w:val="-14"/>
                          <w:highlight w:val="black"/>
                        </w:rPr>
                        <w:t>ddpolice@centrum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spacing w:val="-14"/>
                          <w:highlight w:val="black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highlight w:val="black"/>
                              </w:rPr>
                              <w:t>Kováčová Blan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highlight w:val="black"/>
                              </w:rPr>
                              <w:t>00420 739 58 1733, 00420 493 64 6765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174F1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Blanka.Kovac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highlight w:val="black"/>
                        </w:rPr>
                        <w:t>Kováčová Blan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highlight w:val="black"/>
                        </w:rPr>
                        <w:t>00420 739 58 1733, 00420 493 64 6765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174F16">
                        <w:rPr>
                          <w:rFonts w:cs="Arial"/>
                          <w:spacing w:val="-14"/>
                          <w:highlight w:val="black"/>
                        </w:rPr>
                        <w:t>Blanka.Kovac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54ADC863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</w:t>
                            </w:r>
                            <w:r w:rsidR="006D2548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8315B">
                              <w:rPr>
                                <w:rFonts w:cs="Arial"/>
                              </w:rPr>
                              <w:t>12.</w:t>
                            </w:r>
                            <w:r w:rsidR="006D254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54ADC863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</w:t>
                      </w:r>
                      <w:r w:rsidR="006D2548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12.</w:t>
                      </w:r>
                      <w:r w:rsidR="006D2548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FE01CD1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74F16">
        <w:rPr>
          <w:rFonts w:cs="Arial"/>
          <w:szCs w:val="18"/>
        </w:rPr>
        <w:t>02. 01. 2024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olice nad Metují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6099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6099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48bcdfef1ff0460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Police nad Metují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Sibiři 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954 Police nad Metují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Police nad Metují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Sibiři 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954 Police nad Metují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ekonom@ddpol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spacing w:val="-14"/>
                          <w:highlight w:val="black"/>
                        </w:rPr>
                        <w:t>ekonom@ddpol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důchodců Police nad Metují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207501">
                              <w:rPr>
                                <w:rFonts w:cs="Arial"/>
                                <w:highlight w:val="black"/>
                              </w:rPr>
                              <w:t>491 426 544, 491 541 279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ddpolice@centru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důchodců Police nad Metují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207501">
                        <w:rPr>
                          <w:rFonts w:cs="Arial"/>
                          <w:highlight w:val="black"/>
                        </w:rPr>
                        <w:t>491 426 544, 491 541 279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spacing w:val="-14"/>
                          <w:highlight w:val="black"/>
                        </w:rPr>
                        <w:t>ddpolice@centru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spacing w:val="-14"/>
                          <w:highlight w:val="black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highlight w:val="black"/>
                              </w:rPr>
                              <w:t>Kováčová Blan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highlight w:val="black"/>
                              </w:rPr>
                              <w:t>00420 739 58 1733, 00420 493 64 6765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Blanka.Kovac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highlight w:val="black"/>
                        </w:rPr>
                        <w:t>Kováčová Blan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highlight w:val="black"/>
                        </w:rPr>
                        <w:t>00420 739 58 1733, 00420 493 64 6765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spacing w:val="-14"/>
                          <w:highlight w:val="black"/>
                        </w:rPr>
                        <w:t>Blanka.Kovac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940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11940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highlight w:val="black"/>
                              </w:rPr>
                              <w:t>2713455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940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11940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highlight w:val="black"/>
                        </w:rPr>
                        <w:t>2713455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ůchodců Police nad Metuj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Sibiři 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54 Police nad Metují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ůchodců Police nad Metuj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Sibiři 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54 Police nad Metují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highlight w:val="black"/>
                              </w:rPr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207501">
                              <w:rPr>
                                <w:rFonts w:cs="Arial"/>
                                <w:highlight w:val="black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highlight w:val="black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207501">
                        <w:rPr>
                          <w:rFonts w:cs="Arial"/>
                          <w:highlight w:val="black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6099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0993 (950120)  Na Sibiři 149, Police nad Metují, IČP: 1002499593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6D1858">
                <w:pPr>
                  <w:pStyle w:val="TDRight"/>
                </w:pPr>
                <w:r>
                  <w:t>16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6D1858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0CA40E2D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A2BA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93B6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8857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4A55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1780D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B5FB7D" w14:textId="77777777" w:rsidR="001F0D79" w:rsidRDefault="001F0D79" w:rsidP="006D1858">
                <w:pPr>
                  <w:pStyle w:val="TDRight"/>
                </w:pPr>
                <w:r>
                  <w:t>3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7DC64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2C396F" w14:textId="77777777" w:rsidR="001F0D79" w:rsidRDefault="001F0D79" w:rsidP="006D1858">
                <w:pPr>
                  <w:pStyle w:val="TDCenter"/>
                </w:pPr>
                <w:r>
                  <w:t>KM</w:t>
                </w:r>
              </w:p>
            </w:tc>
          </w:tr>
        </w:tbl>
        <w:p w14:paraId="1EC3BBDC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0993 (950120) Na Sibiři 149, Police nad Metují, IČP: 100249959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vč. přepravy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25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6EBEC41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C0865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EDFDE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2B2B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FF76A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7784395" w14:textId="77777777" w:rsidR="001F0D79" w:rsidRDefault="001F0D79" w:rsidP="006D1858">
                <w:pPr>
                  <w:pStyle w:val="TDRight"/>
                </w:pPr>
                <w:r>
                  <w:t>25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C56D3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FBB8C2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1E89059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D3442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AF53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D554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C938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C37D20" w14:textId="77777777" w:rsidR="001F0D79" w:rsidRDefault="001F0D79" w:rsidP="006D1858">
                <w:pPr>
                  <w:pStyle w:val="TDRight"/>
                </w:pPr>
                <w:r>
                  <w:t>27 7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A4167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F4F11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086EED7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901A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B0035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7CB42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18726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5E95CF2" w14:textId="77777777" w:rsidR="001F0D79" w:rsidRDefault="001F0D79" w:rsidP="006D1858">
                <w:pPr>
                  <w:pStyle w:val="TDRight"/>
                </w:pPr>
                <w:r>
                  <w:t>12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9F68A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D9FF9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0993 (950120) Na Sibiři 149, Police nad Metují, IČP: 1002499593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olice nad Metují, Na Sibiři 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22 56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FB3422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997DE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0925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7AD1A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C9901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A8AFF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olice nad Metují, Na Sibiři 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2B39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60E8D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ED28941" w14:textId="77777777" w:rsidR="001F0D79" w:rsidRDefault="001F0D79" w:rsidP="006D1858">
                <w:pPr>
                  <w:pStyle w:val="TDRight"/>
                </w:pPr>
                <w:r>
                  <w:t>3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E85F1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943B49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1A03675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FCA0F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7E75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31E24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C254B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39070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olice nad Metují, Na Sibiři 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CED4B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C2FCB2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650372" w14:textId="77777777" w:rsidR="001F0D79" w:rsidRDefault="001F0D79" w:rsidP="006D1858">
                <w:pPr>
                  <w:pStyle w:val="TDRight"/>
                </w:pPr>
                <w:r>
                  <w:t>3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41EA8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CF2D24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723AD9E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A137D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84A3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74C7C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4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21BB7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třepy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20D23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olice nad Metují, Na Sibiři 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2C6A1C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EF8984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07B6285" w14:textId="77777777" w:rsidR="001F0D79" w:rsidRDefault="001F0D79" w:rsidP="006D1858">
                <w:pPr>
                  <w:pStyle w:val="TDRight"/>
                </w:pPr>
                <w:r>
                  <w:t>3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7F72C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638D91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  <w:tr w:rsidR="001F0D79" w14:paraId="03C0A5C4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D11CC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Zboží</w:t>
                </w:r>
              </w:p>
            </w:tc>
          </w:tr>
          <w:tr w:rsidR="001F0D79" w14:paraId="7E5385B5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3FDFD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0993   (950120)</w:t>
                </w:r>
              </w:p>
            </w:tc>
          </w:tr>
          <w:tr w:rsidR="001F0D79" w14:paraId="5615B218" w14:textId="77777777">
            <w:trPr>
              <w:divId w:val="1659457937"/>
              <w:trHeight w:val="152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3D76C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zbož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036EAB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94194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B6A7E18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5E1FB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linik box 1,5l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F32630" w14:textId="77777777" w:rsidR="001F0D79" w:rsidRDefault="001F0D79" w:rsidP="006D1858">
                <w:pPr>
                  <w:pStyle w:val="TDRight"/>
                </w:pPr>
                <w:r>
                  <w:t>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CEB8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B5AAE9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2DAC57B7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C55D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linik box 2,5l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C989D8C" w14:textId="77777777" w:rsidR="001F0D79" w:rsidRDefault="001F0D79" w:rsidP="006D1858">
                <w:pPr>
                  <w:pStyle w:val="TDRight"/>
                </w:pPr>
                <w:r>
                  <w:t>41,32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0F08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76D64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3CD785F8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ADDEC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rabice zdrav. odpad MP 97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481CDB" w14:textId="77777777" w:rsidR="001F0D79" w:rsidRDefault="001F0D79" w:rsidP="006D1858">
                <w:pPr>
                  <w:pStyle w:val="TDRight"/>
                </w:pPr>
                <w:r>
                  <w:t>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87EFF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0E0B62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11B7A1B5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3B4CF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700x1100mm(120l) - červený 80my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5057435" w14:textId="77777777" w:rsidR="001F0D79" w:rsidRDefault="001F0D79" w:rsidP="006D1858">
                <w:pPr>
                  <w:pStyle w:val="TDRight"/>
                </w:pPr>
                <w:r>
                  <w:t>5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47D71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1466C7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</w:tbl>
        <w:p w14:paraId="0F742335" w14:textId="77777777" w:rsidR="001F0D79" w:rsidRDefault="000F4FC7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A01C40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</w:t>
                            </w:r>
                            <w:r w:rsidR="0020750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2.</w:t>
                            </w:r>
                            <w:r w:rsidR="0020750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A01C40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</w:t>
                      </w:r>
                      <w:r w:rsidR="00207501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2.</w:t>
                      </w:r>
                      <w:r w:rsidR="00207501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32C1579F" w:rsidR="00F30FAB" w:rsidRPr="004D062D" w:rsidRDefault="00207501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02.01.2024</w:t>
      </w:r>
      <w:r w:rsidR="00F30FAB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olice nad Metují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E359" w14:textId="77777777" w:rsidR="000F4FC7" w:rsidRDefault="000F4FC7" w:rsidP="00C23FE8">
      <w:r>
        <w:separator/>
      </w:r>
    </w:p>
  </w:endnote>
  <w:endnote w:type="continuationSeparator" w:id="0">
    <w:p w14:paraId="5CEA9D73" w14:textId="77777777" w:rsidR="000F4FC7" w:rsidRDefault="000F4FC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36749D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6D2548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6D254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3BD3" w14:textId="77777777" w:rsidR="000F4FC7" w:rsidRDefault="000F4FC7" w:rsidP="00C23FE8">
      <w:r>
        <w:separator/>
      </w:r>
    </w:p>
  </w:footnote>
  <w:footnote w:type="continuationSeparator" w:id="0">
    <w:p w14:paraId="50197E5F" w14:textId="77777777" w:rsidR="000F4FC7" w:rsidRDefault="000F4FC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4FC7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5BA5"/>
    <w:rsid w:val="00157FFE"/>
    <w:rsid w:val="0016262C"/>
    <w:rsid w:val="00166816"/>
    <w:rsid w:val="00166D9A"/>
    <w:rsid w:val="00173750"/>
    <w:rsid w:val="00173DCC"/>
    <w:rsid w:val="00174881"/>
    <w:rsid w:val="00174C48"/>
    <w:rsid w:val="00174F16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07501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2548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27B3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56CB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97414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48bcdfef1ff0460a" Type="http://schemas.openxmlformats.org/officeDocument/2006/relationships/image" Target="../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01f588b173724ed2" Type="http://schemas.openxmlformats.org/officeDocument/2006/relationships/image" Target="../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B0BDB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1F33DE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D2CC9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true</MPERP_DOCMA_SignByCustomer>
    <MPERP_DOCMA_ContractDocType xmlns="d9c0832c-7e94-49fc-88bc-3cea8a3aecf3">Dodatek</MPERP_DOCMA_ContractDocType>
    <MPERP_DOCMA_ContractCustNr xmlns="d9c0832c-7e94-49fc-88bc-3cea8a3aecf3">S0076589</MPERP_DOCMA_ContractCustNr>
    <MPERP_DOCMA_ContractPortal xmlns="d9c0832c-7e94-49fc-88bc-3cea8a3aecf3">true</MPERP_DOCMA_ContractPortal>
    <MPERP_DOCMA_ContractValidity xmlns="d9c0832c-7e94-49fc-88bc-3cea8a3aecf3">2023-12-31T23:00:00+00:00</MPERP_DOCMA_ContractValidity>
    <MPERP_DOCMA_AttendentNo xmlns="10a47332-7f2e-480c-ab62-8c96d683e3ba">6</MPERP_DOCMA_Attendent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8925-B81A-4DB7-8870-1D169D1B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0D79-DFB9-4434-A46E-859810E4C8CD}">
  <ds:schemaRefs>
    <ds:schemaRef ds:uri="http://schemas.microsoft.com/office/2006/metadata/properties"/>
    <ds:schemaRef ds:uri="http://schemas.microsoft.com/office/infopath/2007/PartnerControls"/>
    <ds:schemaRef ds:uri="10a47332-7f2e-480c-ab62-8c96d683e3ba"/>
    <ds:schemaRef ds:uri="d9c0832c-7e94-49fc-88bc-3cea8a3aecf3"/>
  </ds:schemaRefs>
</ds:datastoreItem>
</file>

<file path=customXml/itemProps4.xml><?xml version="1.0" encoding="utf-8"?>
<ds:datastoreItem xmlns:ds="http://schemas.openxmlformats.org/officeDocument/2006/customXml" ds:itemID="{A3CE5218-1265-47B7-963E-95F21D10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60993</vt:lpstr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60993</dc:title>
  <dc:subject/>
  <dc:creator>Kovacova Blanka</dc:creator>
  <cp:keywords/>
  <dc:description>Vytvořeno generátorem sestav Microsoft Dynamics NAV.</dc:description>
  <cp:lastModifiedBy>Jana Šrámková</cp:lastModifiedBy>
  <cp:revision>4</cp:revision>
  <cp:lastPrinted>2014-12-10T10:08:00Z</cp:lastPrinted>
  <dcterms:created xsi:type="dcterms:W3CDTF">2024-01-02T07:41:00Z</dcterms:created>
  <dcterms:modified xsi:type="dcterms:W3CDTF">2024-01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